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58" w:rsidRPr="005D05C8" w:rsidRDefault="00893B33" w:rsidP="005D0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05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</w:t>
      </w:r>
      <w:r w:rsidR="00A65C7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«Қазақ әдебиетінің жаңа бағыттары</w:t>
      </w:r>
      <w:bookmarkStart w:id="0" w:name="_GoBack"/>
      <w:bookmarkEnd w:id="0"/>
      <w:r w:rsidR="0056711F" w:rsidRPr="005D05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» </w:t>
      </w:r>
      <w:r w:rsidR="00537962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2432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</w:t>
      </w:r>
      <w:r w:rsidR="007E2F63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аралық бақылау</w:t>
      </w:r>
      <w:r w:rsidR="009813CE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5D05C8" w:rsidRPr="005D05C8" w:rsidRDefault="005D05C8" w:rsidP="005D0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уралы ғылым және оның салаларын түсіндіріңі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еориясының пән ретіндегі болмыс, табиғатын ашыңы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еориясы мен эстетиканың ерте кезеңін түсіндіріңі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Орта ғасыр және қайта өрлеу дәуірінің эстетикасын сипаттаңы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еориясының ғылым ретінде қалыптасуын түсіндіріңі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Ұлттық әдебиет теориясы ғылымының қалыптасу тарихын айқындаңы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тану ғылымындағы методологиялық мектептерді саралаңы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Қазіргі әдебиет теориясындағы ғылыми ағымдарды түсіндіріңі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Қазақ әдебиеттануы ғылымындағы эстетика мен теория мәселелерін айқындаңы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 туынды және теориялық поэтика ұғымдарын түсіндіріңі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Қазақ-түркі әдебиетіндегі мотивтердің шығу тегін қарастыры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Әдебиет және өнер түрлерінің шығу тегін сарала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Әдебиет және эстетикалық категорияларды түсіндіріңі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Көркем әдебиеттің ерекшелігі және әдеби жанрлар туралы түсіндіріңі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Әдебиет пен өнердің әлеуметтік, танымдық мәнін сипатта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Әдебиеттің тектері мен түрлерін айқында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Әдеби тұлға, орта және автор, архетип ұғымдарын түсіндіріңі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Қазақ фольклорының тарихилығын қарастыры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Қазақ фольклорының зерттелу тарихын айқында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Қазақ фольклорының типологиясын сарала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>Қазақ-түркі фольклорының типологиялық негіздерін айқындаңыз және қорытынды жасаңыз.</w:t>
      </w:r>
    </w:p>
    <w:p w:rsidR="00893B33" w:rsidRPr="00B44BDE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4BDE">
        <w:rPr>
          <w:rFonts w:ascii="Times New Roman" w:hAnsi="Times New Roman" w:cs="Times New Roman"/>
          <w:sz w:val="24"/>
          <w:szCs w:val="24"/>
          <w:lang w:val="kk-KZ"/>
        </w:rPr>
        <w:t xml:space="preserve">Қазақ мақал-мәтелдерінің поэтикасын айқындаңыз және қорытынды жасаңыз. </w:t>
      </w:r>
    </w:p>
    <w:p w:rsidR="00893B33" w:rsidRPr="00A65C7F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5C7F">
        <w:rPr>
          <w:rFonts w:ascii="Times New Roman" w:hAnsi="Times New Roman" w:cs="Times New Roman"/>
          <w:sz w:val="24"/>
          <w:szCs w:val="24"/>
          <w:lang w:val="kk-KZ"/>
        </w:rPr>
        <w:t>Эпос және  этнос ұғымдарын түсіндіріңіз және қорытынды жасаңыз.</w:t>
      </w:r>
    </w:p>
    <w:p w:rsidR="00893B33" w:rsidRPr="00A65C7F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5C7F">
        <w:rPr>
          <w:rStyle w:val="st"/>
          <w:rFonts w:ascii="Times New Roman" w:hAnsi="Times New Roman" w:cs="Times New Roman"/>
          <w:sz w:val="24"/>
          <w:szCs w:val="24"/>
          <w:lang w:val="kk-KZ"/>
        </w:rPr>
        <w:t>Қаһармандық эпостардың көркемдік ерекшелігін қарастырыңыз және қорытынды жасаңыз.</w:t>
      </w:r>
    </w:p>
    <w:p w:rsidR="00893B33" w:rsidRPr="00A65C7F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5C7F">
        <w:rPr>
          <w:rFonts w:ascii="Times New Roman" w:hAnsi="Times New Roman" w:cs="Times New Roman"/>
          <w:sz w:val="24"/>
          <w:szCs w:val="24"/>
          <w:lang w:val="kk-KZ"/>
        </w:rPr>
        <w:t>Қазақ-түркі фольклорындағы сабақтастықты анықтаңыз және қорытынды жасаңыз.</w:t>
      </w:r>
    </w:p>
    <w:p w:rsidR="00893B33" w:rsidRPr="00A65C7F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5C7F">
        <w:rPr>
          <w:rFonts w:ascii="Times New Roman" w:hAnsi="Times New Roman" w:cs="Times New Roman"/>
          <w:sz w:val="24"/>
          <w:szCs w:val="24"/>
          <w:lang w:val="kk-KZ"/>
        </w:rPr>
        <w:t>Қазақ фольклорындағы шешендік сөз өрнектерін саралаңыз және қорытынды жасаңыз.</w:t>
      </w:r>
    </w:p>
    <w:p w:rsidR="00893B33" w:rsidRPr="00A65C7F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5C7F">
        <w:rPr>
          <w:rFonts w:ascii="Times New Roman" w:hAnsi="Times New Roman" w:cs="Times New Roman"/>
          <w:sz w:val="24"/>
          <w:szCs w:val="24"/>
          <w:lang w:val="kk-KZ"/>
        </w:rPr>
        <w:t>Қазақ-түркі фольклортануының өзекті мәселелерін түсіндіріңіз және қорытынды жасаңыз.</w:t>
      </w:r>
    </w:p>
    <w:p w:rsidR="00893B33" w:rsidRPr="00A65C7F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5C7F">
        <w:rPr>
          <w:rFonts w:ascii="Times New Roman" w:hAnsi="Times New Roman" w:cs="Times New Roman"/>
          <w:sz w:val="24"/>
          <w:szCs w:val="24"/>
          <w:lang w:val="kk-KZ"/>
        </w:rPr>
        <w:t>Фольклорлық образдар мен мотивтерді сипаттаңыз және қорытынды жасаңыз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існамалық-</w:t>
      </w:r>
      <w:proofErr w:type="gramStart"/>
      <w:r w:rsidRPr="00893B33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селелерін</w:t>
      </w:r>
      <w:proofErr w:type="spellEnd"/>
      <w:proofErr w:type="gram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зерттеуде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иполог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істерд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B33" w:rsidRPr="00893B33" w:rsidRDefault="00893B33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B33" w:rsidRPr="00474714" w:rsidRDefault="00893B33" w:rsidP="00893B33">
      <w:pPr>
        <w:jc w:val="center"/>
        <w:rPr>
          <w:b/>
        </w:rPr>
      </w:pPr>
    </w:p>
    <w:p w:rsidR="00893B33" w:rsidRDefault="00893B33" w:rsidP="00893B33">
      <w:pPr>
        <w:jc w:val="center"/>
        <w:rPr>
          <w:b/>
        </w:rPr>
      </w:pPr>
    </w:p>
    <w:p w:rsidR="00893B33" w:rsidRDefault="00893B33" w:rsidP="00893B33">
      <w:pPr>
        <w:jc w:val="center"/>
        <w:rPr>
          <w:b/>
        </w:rPr>
      </w:pPr>
    </w:p>
    <w:p w:rsidR="00537962" w:rsidRPr="00F7631E" w:rsidRDefault="00537962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37962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D46"/>
    <w:multiLevelType w:val="hybridMultilevel"/>
    <w:tmpl w:val="42EA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0E48A9"/>
    <w:rsid w:val="00167953"/>
    <w:rsid w:val="0019182F"/>
    <w:rsid w:val="0021184C"/>
    <w:rsid w:val="00253BD5"/>
    <w:rsid w:val="002D243C"/>
    <w:rsid w:val="003050E0"/>
    <w:rsid w:val="003313C9"/>
    <w:rsid w:val="00352513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6711F"/>
    <w:rsid w:val="00576D2B"/>
    <w:rsid w:val="00581265"/>
    <w:rsid w:val="005D05C8"/>
    <w:rsid w:val="00626A70"/>
    <w:rsid w:val="006A4C48"/>
    <w:rsid w:val="006C784F"/>
    <w:rsid w:val="006D2432"/>
    <w:rsid w:val="006E5152"/>
    <w:rsid w:val="00724B65"/>
    <w:rsid w:val="00750AA3"/>
    <w:rsid w:val="007518A7"/>
    <w:rsid w:val="007E2F63"/>
    <w:rsid w:val="00820A82"/>
    <w:rsid w:val="00893B33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A65C7F"/>
    <w:rsid w:val="00B11960"/>
    <w:rsid w:val="00B23D3D"/>
    <w:rsid w:val="00B44BDE"/>
    <w:rsid w:val="00B45F73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42DD"/>
    <w:rsid w:val="00DB5EB2"/>
    <w:rsid w:val="00DC06B1"/>
    <w:rsid w:val="00DC3DA3"/>
    <w:rsid w:val="00E00D05"/>
    <w:rsid w:val="00E05DBF"/>
    <w:rsid w:val="00E1092E"/>
    <w:rsid w:val="00E13F02"/>
    <w:rsid w:val="00E27027"/>
    <w:rsid w:val="00E624FE"/>
    <w:rsid w:val="00E74524"/>
    <w:rsid w:val="00F432AC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BB9B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  <w:style w:type="character" w:customStyle="1" w:styleId="st">
    <w:name w:val="st"/>
    <w:rsid w:val="0089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4050-0703-4A34-A6C0-C648838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16-10-04T03:03:00Z</cp:lastPrinted>
  <dcterms:created xsi:type="dcterms:W3CDTF">2021-12-30T14:41:00Z</dcterms:created>
  <dcterms:modified xsi:type="dcterms:W3CDTF">2022-12-21T15:44:00Z</dcterms:modified>
</cp:coreProperties>
</file>